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76C" w:rsidRPr="0097176C" w:rsidRDefault="0097176C" w:rsidP="00587322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97176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ــــــهد خــــــــــطي</w:t>
      </w:r>
    </w:p>
    <w:p w:rsidR="00CA6B9B" w:rsidRPr="009C5568" w:rsidRDefault="00416B72" w:rsidP="00587322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97176C">
        <w:rPr>
          <w:rFonts w:ascii="Traditional Arabic" w:hAnsi="Traditional Arabic" w:cs="Traditional Arabic"/>
          <w:b/>
          <w:bCs/>
          <w:sz w:val="36"/>
          <w:szCs w:val="36"/>
          <w:rtl/>
        </w:rPr>
        <w:t>أنا الم</w:t>
      </w:r>
      <w:r w:rsidR="009C5568" w:rsidRPr="0097176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ـــــــ</w:t>
      </w:r>
      <w:r w:rsidR="0027427D" w:rsidRPr="0097176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ـــ</w:t>
      </w:r>
      <w:r w:rsidR="009C5568" w:rsidRPr="0097176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Pr="0097176C">
        <w:rPr>
          <w:rFonts w:ascii="Traditional Arabic" w:hAnsi="Traditional Arabic" w:cs="Traditional Arabic"/>
          <w:b/>
          <w:bCs/>
          <w:sz w:val="36"/>
          <w:szCs w:val="36"/>
          <w:rtl/>
        </w:rPr>
        <w:t>وقع أ</w:t>
      </w:r>
      <w:r w:rsidR="009C5568" w:rsidRPr="0097176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</w:t>
      </w:r>
      <w:r w:rsidRPr="0097176C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 w:rsidR="009C5568" w:rsidRPr="0097176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ــــــ</w:t>
      </w:r>
      <w:r w:rsidR="0027427D" w:rsidRPr="0097176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ــــ</w:t>
      </w:r>
      <w:r w:rsidR="009C5568" w:rsidRPr="0097176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ــــــ</w:t>
      </w:r>
      <w:r w:rsidRPr="0097176C">
        <w:rPr>
          <w:rFonts w:ascii="Traditional Arabic" w:hAnsi="Traditional Arabic" w:cs="Traditional Arabic"/>
          <w:b/>
          <w:bCs/>
          <w:sz w:val="36"/>
          <w:szCs w:val="36"/>
          <w:rtl/>
        </w:rPr>
        <w:t>اه</w:t>
      </w:r>
    </w:p>
    <w:p w:rsidR="00416B72" w:rsidRPr="00F67E53" w:rsidRDefault="00416B72" w:rsidP="00A35CBC">
      <w:pPr>
        <w:tabs>
          <w:tab w:val="left" w:pos="8364"/>
          <w:tab w:val="left" w:pos="9498"/>
        </w:tabs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67E53">
        <w:rPr>
          <w:rFonts w:ascii="Traditional Arabic" w:hAnsi="Traditional Arabic" w:cs="Traditional Arabic"/>
          <w:sz w:val="32"/>
          <w:szCs w:val="32"/>
          <w:rtl/>
        </w:rPr>
        <w:t>الدكتور .........</w:t>
      </w:r>
      <w:r w:rsidR="00587322" w:rsidRPr="00F67E53">
        <w:rPr>
          <w:rFonts w:ascii="Traditional Arabic" w:hAnsi="Traditional Arabic" w:cs="Traditional Arabic" w:hint="cs"/>
          <w:sz w:val="32"/>
          <w:szCs w:val="32"/>
          <w:rtl/>
        </w:rPr>
        <w:t>........</w:t>
      </w:r>
      <w:r w:rsidR="00C8681E"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F67E53">
        <w:rPr>
          <w:rFonts w:ascii="Traditional Arabic" w:hAnsi="Traditional Arabic" w:cs="Traditional Arabic"/>
          <w:sz w:val="32"/>
          <w:szCs w:val="32"/>
          <w:rtl/>
        </w:rPr>
        <w:t xml:space="preserve"> بمرتبة........</w:t>
      </w:r>
      <w:r w:rsidR="00F67E53"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Pr="00F67E53">
        <w:rPr>
          <w:rFonts w:ascii="Traditional Arabic" w:hAnsi="Traditional Arabic" w:cs="Traditional Arabic"/>
          <w:sz w:val="32"/>
          <w:szCs w:val="32"/>
          <w:rtl/>
        </w:rPr>
        <w:t>من كلية ...........</w:t>
      </w:r>
      <w:r w:rsidR="00587322" w:rsidRPr="00F67E53"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="00F67E53">
        <w:rPr>
          <w:rFonts w:ascii="Traditional Arabic" w:hAnsi="Traditional Arabic" w:cs="Traditional Arabic" w:hint="cs"/>
          <w:sz w:val="32"/>
          <w:szCs w:val="32"/>
          <w:rtl/>
        </w:rPr>
        <w:t>....</w:t>
      </w:r>
      <w:r w:rsidRPr="00F67E53">
        <w:rPr>
          <w:rFonts w:ascii="Traditional Arabic" w:hAnsi="Traditional Arabic" w:cs="Traditional Arabic"/>
          <w:sz w:val="32"/>
          <w:szCs w:val="32"/>
          <w:rtl/>
        </w:rPr>
        <w:t xml:space="preserve"> قسم ...........</w:t>
      </w:r>
      <w:r w:rsidR="00587322" w:rsidRPr="00F67E53">
        <w:rPr>
          <w:rFonts w:ascii="Traditional Arabic" w:hAnsi="Traditional Arabic" w:cs="Traditional Arabic" w:hint="cs"/>
          <w:sz w:val="32"/>
          <w:szCs w:val="32"/>
          <w:rtl/>
        </w:rPr>
        <w:t>...</w:t>
      </w:r>
      <w:r w:rsidR="00A35CBC">
        <w:rPr>
          <w:rFonts w:ascii="Traditional Arabic" w:hAnsi="Traditional Arabic" w:cs="Traditional Arabic" w:hint="cs"/>
          <w:sz w:val="32"/>
          <w:szCs w:val="32"/>
          <w:rtl/>
        </w:rPr>
        <w:t>....</w:t>
      </w:r>
      <w:r w:rsidRPr="00F67E53">
        <w:rPr>
          <w:rFonts w:ascii="Traditional Arabic" w:hAnsi="Traditional Arabic" w:cs="Traditional Arabic"/>
          <w:sz w:val="32"/>
          <w:szCs w:val="32"/>
          <w:rtl/>
        </w:rPr>
        <w:t xml:space="preserve"> جامعة دمشق </w:t>
      </w:r>
    </w:p>
    <w:p w:rsidR="00E63AF1" w:rsidRDefault="00416B72" w:rsidP="0025050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F67E53">
        <w:rPr>
          <w:rFonts w:ascii="Traditional Arabic" w:hAnsi="Traditional Arabic" w:cs="Traditional Arabic"/>
          <w:sz w:val="32"/>
          <w:szCs w:val="32"/>
          <w:rtl/>
        </w:rPr>
        <w:t>أتعهد أ</w:t>
      </w:r>
      <w:r w:rsidR="00CD121E" w:rsidRPr="00F67E53">
        <w:rPr>
          <w:rFonts w:ascii="Traditional Arabic" w:hAnsi="Traditional Arabic" w:cs="Traditional Arabic"/>
          <w:sz w:val="32"/>
          <w:szCs w:val="32"/>
          <w:rtl/>
        </w:rPr>
        <w:t xml:space="preserve">ثناء وجودي بجامعة دمشق أو حتى أثناء </w:t>
      </w:r>
      <w:r w:rsidRPr="00F67E53">
        <w:rPr>
          <w:rFonts w:ascii="Traditional Arabic" w:hAnsi="Traditional Arabic" w:cs="Traditional Arabic"/>
          <w:sz w:val="32"/>
          <w:szCs w:val="32"/>
          <w:rtl/>
        </w:rPr>
        <w:t xml:space="preserve">إعارتي </w:t>
      </w:r>
      <w:r w:rsidR="00250503">
        <w:rPr>
          <w:rFonts w:ascii="Traditional Arabic" w:hAnsi="Traditional Arabic" w:cs="Traditional Arabic" w:hint="cs"/>
          <w:sz w:val="32"/>
          <w:szCs w:val="32"/>
          <w:rtl/>
        </w:rPr>
        <w:t>أو الإجازة بلا أجر أو موافقة التدريس لإحدى الجامعات الخاصة</w:t>
      </w:r>
      <w:r w:rsidRPr="00F67E5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67E53">
        <w:rPr>
          <w:rFonts w:ascii="Traditional Arabic" w:hAnsi="Traditional Arabic" w:cs="Traditional Arabic"/>
          <w:b/>
          <w:bCs/>
          <w:sz w:val="32"/>
          <w:szCs w:val="32"/>
          <w:rtl/>
        </w:rPr>
        <w:t>أن</w:t>
      </w:r>
      <w:r w:rsidRPr="00F67E53">
        <w:rPr>
          <w:rFonts w:ascii="Traditional Arabic" w:hAnsi="Traditional Arabic" w:cs="Traditional Arabic"/>
          <w:sz w:val="32"/>
          <w:szCs w:val="32"/>
          <w:rtl/>
        </w:rPr>
        <w:t xml:space="preserve"> تبقى </w:t>
      </w:r>
      <w:r w:rsidR="00CD121E" w:rsidRPr="00F67E53">
        <w:rPr>
          <w:rFonts w:ascii="Traditional Arabic" w:hAnsi="Traditional Arabic" w:cs="Traditional Arabic"/>
          <w:sz w:val="32"/>
          <w:szCs w:val="32"/>
          <w:rtl/>
        </w:rPr>
        <w:t xml:space="preserve">كافة </w:t>
      </w:r>
      <w:r w:rsidRPr="00F67E53">
        <w:rPr>
          <w:rFonts w:ascii="Traditional Arabic" w:hAnsi="Traditional Arabic" w:cs="Traditional Arabic"/>
          <w:sz w:val="32"/>
          <w:szCs w:val="32"/>
          <w:rtl/>
        </w:rPr>
        <w:t xml:space="preserve"> أبحاثي التي أنشرها أو نشرتها  باسم جامعة دمشق ، وأن </w:t>
      </w:r>
      <w:r w:rsidR="00A35CBC">
        <w:rPr>
          <w:rFonts w:ascii="Traditional Arabic" w:hAnsi="Traditional Arabic" w:cs="Traditional Arabic" w:hint="cs"/>
          <w:sz w:val="32"/>
          <w:szCs w:val="32"/>
          <w:rtl/>
        </w:rPr>
        <w:t xml:space="preserve">تكون جهة </w:t>
      </w:r>
      <w:r w:rsidR="001F0E39">
        <w:rPr>
          <w:rFonts w:ascii="Traditional Arabic" w:hAnsi="Traditional Arabic" w:cs="Traditional Arabic" w:hint="cs"/>
          <w:sz w:val="32"/>
          <w:szCs w:val="32"/>
          <w:rtl/>
        </w:rPr>
        <w:t xml:space="preserve">انتمائي </w:t>
      </w:r>
      <w:r w:rsidR="00A35CBC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Pr="00F67E53">
        <w:rPr>
          <w:rFonts w:ascii="Traditional Arabic" w:hAnsi="Traditional Arabic" w:cs="Traditional Arabic"/>
          <w:sz w:val="32"/>
          <w:szCs w:val="32"/>
          <w:rtl/>
        </w:rPr>
        <w:t xml:space="preserve"> كافة المواقع التي تهتم بالبحث العلمي </w:t>
      </w:r>
    </w:p>
    <w:p w:rsidR="00416B72" w:rsidRPr="00F67E53" w:rsidRDefault="00416B72" w:rsidP="00081E6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63AF1">
        <w:rPr>
          <w:rFonts w:ascii="Traditional Arabic" w:hAnsi="Traditional Arabic" w:cs="Traditional Arabic"/>
          <w:b/>
          <w:bCs/>
          <w:sz w:val="28"/>
          <w:szCs w:val="28"/>
        </w:rPr>
        <w:t>Google Scholar</w:t>
      </w:r>
      <w:r w:rsidRPr="00E63AF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87322" w:rsidRPr="00E63AF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E63AF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E63AF1">
        <w:rPr>
          <w:rFonts w:ascii="Traditional Arabic" w:hAnsi="Traditional Arabic" w:cs="Traditional Arabic"/>
          <w:b/>
          <w:bCs/>
          <w:sz w:val="28"/>
          <w:szCs w:val="28"/>
        </w:rPr>
        <w:t>Orcid</w:t>
      </w:r>
      <w:proofErr w:type="spellEnd"/>
      <w:r w:rsidR="00587322" w:rsidRPr="00E63AF1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587322" w:rsidRPr="00E63AF1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E63AF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87322" w:rsidRPr="00E63AF1">
        <w:rPr>
          <w:rFonts w:ascii="Traditional Arabic" w:hAnsi="Traditional Arabic" w:cs="Traditional Arabic"/>
          <w:b/>
          <w:bCs/>
          <w:sz w:val="28"/>
          <w:szCs w:val="28"/>
        </w:rPr>
        <w:t>Research gate</w:t>
      </w:r>
      <w:r w:rsidR="00587322" w:rsidRPr="00E63AF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587322" w:rsidRPr="00F67E53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F67E53">
        <w:rPr>
          <w:rFonts w:ascii="Traditional Arabic" w:hAnsi="Traditional Arabic" w:cs="Traditional Arabic"/>
          <w:sz w:val="32"/>
          <w:szCs w:val="32"/>
          <w:rtl/>
        </w:rPr>
        <w:t>أو أي موقع آخر</w:t>
      </w:r>
      <w:r w:rsidR="001F0E39">
        <w:rPr>
          <w:rFonts w:ascii="Traditional Arabic" w:hAnsi="Traditional Arabic" w:cs="Traditional Arabic" w:hint="cs"/>
          <w:sz w:val="32"/>
          <w:szCs w:val="32"/>
          <w:rtl/>
        </w:rPr>
        <w:t xml:space="preserve"> لجامعة دمشق حصراً</w:t>
      </w:r>
      <w:r w:rsidRPr="00F67E53">
        <w:rPr>
          <w:rFonts w:ascii="Traditional Arabic" w:hAnsi="Traditional Arabic" w:cs="Traditional Arabic"/>
          <w:sz w:val="32"/>
          <w:szCs w:val="32"/>
          <w:rtl/>
        </w:rPr>
        <w:t xml:space="preserve"> من خلال استخدام </w:t>
      </w:r>
      <w:r w:rsidR="0027427D">
        <w:rPr>
          <w:rFonts w:ascii="Traditional Arabic" w:hAnsi="Traditional Arabic" w:cs="Traditional Arabic" w:hint="cs"/>
          <w:sz w:val="32"/>
          <w:szCs w:val="32"/>
          <w:rtl/>
        </w:rPr>
        <w:t>الا</w:t>
      </w:r>
      <w:r w:rsidRPr="00F67E53">
        <w:rPr>
          <w:rFonts w:ascii="Traditional Arabic" w:hAnsi="Traditional Arabic" w:cs="Traditional Arabic"/>
          <w:sz w:val="32"/>
          <w:szCs w:val="32"/>
          <w:rtl/>
        </w:rPr>
        <w:t xml:space="preserve">يميل الخاص بجامعة دمشق </w:t>
      </w:r>
      <w:r w:rsidR="00587322" w:rsidRPr="00F67E53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F67E53">
        <w:rPr>
          <w:rFonts w:ascii="Traditional Arabic" w:hAnsi="Traditional Arabic" w:cs="Traditional Arabic"/>
          <w:sz w:val="32"/>
          <w:szCs w:val="32"/>
          <w:rtl/>
        </w:rPr>
        <w:t xml:space="preserve"> وألا أخل بهذه الشروط المذكورة  أعلاه ، وفي حال أخللت بذلك </w:t>
      </w:r>
      <w:r w:rsidR="00CD121E" w:rsidRPr="00F67E53">
        <w:rPr>
          <w:rFonts w:ascii="Traditional Arabic" w:hAnsi="Traditional Arabic" w:cs="Traditional Arabic"/>
          <w:sz w:val="32"/>
          <w:szCs w:val="32"/>
          <w:rtl/>
        </w:rPr>
        <w:t xml:space="preserve">يكون الحق لرئاسة جامعة دمشق </w:t>
      </w:r>
      <w:r w:rsidR="007566AB">
        <w:rPr>
          <w:rFonts w:ascii="Traditional Arabic" w:hAnsi="Traditional Arabic" w:cs="Traditional Arabic" w:hint="cs"/>
          <w:sz w:val="32"/>
          <w:szCs w:val="32"/>
          <w:rtl/>
        </w:rPr>
        <w:t>بإلغاء موافقة التدريس أو الإعارة أو الإجازة بلا أجر واتخاذ العق</w:t>
      </w:r>
      <w:r w:rsidR="00BA714E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7566AB">
        <w:rPr>
          <w:rFonts w:ascii="Traditional Arabic" w:hAnsi="Traditional Arabic" w:cs="Traditional Arabic" w:hint="cs"/>
          <w:sz w:val="32"/>
          <w:szCs w:val="32"/>
          <w:rtl/>
        </w:rPr>
        <w:t>بة المناسبة</w:t>
      </w:r>
      <w:r w:rsidR="003C132D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292A44" w:rsidRDefault="009006FF" w:rsidP="00292A44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  </w:t>
      </w:r>
      <w:r w:rsidR="00A21F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9C5568" w:rsidRPr="009C55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س</w:t>
      </w:r>
      <w:r w:rsidR="009C55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ـــــــــــــ</w:t>
      </w:r>
      <w:r w:rsidR="009C5568" w:rsidRPr="009C55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:</w:t>
      </w:r>
    </w:p>
    <w:p w:rsidR="009C5568" w:rsidRDefault="009006FF" w:rsidP="00E63AF1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        </w:t>
      </w:r>
      <w:r w:rsidR="00A21FE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9C5568" w:rsidRPr="009C55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ت</w:t>
      </w:r>
      <w:r w:rsidR="009C55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ـــــ</w:t>
      </w:r>
      <w:r w:rsidR="009C5568" w:rsidRPr="009C556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قيع</w:t>
      </w:r>
      <w:r w:rsidR="00292A4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</w:p>
    <w:p w:rsidR="00E63AF1" w:rsidRDefault="00E63AF1" w:rsidP="00E63AF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63AF1" w:rsidRPr="0097176C" w:rsidRDefault="000F6B36" w:rsidP="00E63AF1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لى..................................</w:t>
      </w:r>
    </w:p>
    <w:p w:rsidR="00E63AF1" w:rsidRPr="00E63AF1" w:rsidRDefault="00E63AF1" w:rsidP="00E63AF1">
      <w:pPr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23104C" w:rsidRDefault="0023104C" w:rsidP="0023104C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عد العودة إلى كافة معلومات الدكتور ............................... التالية تبين لنا:</w:t>
      </w:r>
      <w:r w:rsidR="00E63AF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753"/>
        <w:gridCol w:w="4735"/>
      </w:tblGrid>
      <w:tr w:rsidR="0023104C" w:rsidTr="0023104C">
        <w:tc>
          <w:tcPr>
            <w:tcW w:w="4857" w:type="dxa"/>
            <w:shd w:val="clear" w:color="auto" w:fill="D9D9D9" w:themeFill="background1" w:themeFillShade="D9"/>
          </w:tcPr>
          <w:p w:rsidR="0023104C" w:rsidRPr="0023104C" w:rsidRDefault="0023104C" w:rsidP="0023104C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3104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ند</w:t>
            </w:r>
          </w:p>
        </w:tc>
        <w:tc>
          <w:tcPr>
            <w:tcW w:w="4857" w:type="dxa"/>
            <w:shd w:val="clear" w:color="auto" w:fill="D9D9D9" w:themeFill="background1" w:themeFillShade="D9"/>
          </w:tcPr>
          <w:p w:rsidR="0023104C" w:rsidRPr="0023104C" w:rsidRDefault="0023104C" w:rsidP="0023104C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23104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تبعية</w:t>
            </w:r>
          </w:p>
        </w:tc>
      </w:tr>
      <w:tr w:rsidR="0023104C" w:rsidTr="0023104C">
        <w:tc>
          <w:tcPr>
            <w:tcW w:w="4857" w:type="dxa"/>
          </w:tcPr>
          <w:p w:rsidR="0023104C" w:rsidRDefault="0023104C" w:rsidP="0023104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نشورات</w:t>
            </w:r>
          </w:p>
        </w:tc>
        <w:tc>
          <w:tcPr>
            <w:tcW w:w="4857" w:type="dxa"/>
          </w:tcPr>
          <w:p w:rsidR="0023104C" w:rsidRDefault="0023104C" w:rsidP="0023104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3104C" w:rsidTr="0023104C">
        <w:tc>
          <w:tcPr>
            <w:tcW w:w="4857" w:type="dxa"/>
          </w:tcPr>
          <w:p w:rsidR="0023104C" w:rsidRDefault="0023104C" w:rsidP="0023104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63AF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Google Scholar</w:t>
            </w:r>
          </w:p>
        </w:tc>
        <w:tc>
          <w:tcPr>
            <w:tcW w:w="4857" w:type="dxa"/>
          </w:tcPr>
          <w:p w:rsidR="0023104C" w:rsidRDefault="0023104C" w:rsidP="0023104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3104C" w:rsidTr="0023104C">
        <w:tc>
          <w:tcPr>
            <w:tcW w:w="4857" w:type="dxa"/>
          </w:tcPr>
          <w:p w:rsidR="0023104C" w:rsidRDefault="0023104C" w:rsidP="00081E69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63AF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Orcid</w:t>
            </w:r>
          </w:p>
        </w:tc>
        <w:tc>
          <w:tcPr>
            <w:tcW w:w="4857" w:type="dxa"/>
          </w:tcPr>
          <w:p w:rsidR="0023104C" w:rsidRDefault="0023104C" w:rsidP="0023104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3104C" w:rsidTr="0023104C">
        <w:tc>
          <w:tcPr>
            <w:tcW w:w="4857" w:type="dxa"/>
          </w:tcPr>
          <w:p w:rsidR="0023104C" w:rsidRDefault="0023104C" w:rsidP="0023104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63AF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Research gate</w:t>
            </w:r>
            <w:r w:rsidRPr="00E63A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67E53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857" w:type="dxa"/>
          </w:tcPr>
          <w:p w:rsidR="0023104C" w:rsidRDefault="0023104C" w:rsidP="0023104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3104C" w:rsidTr="0023104C">
        <w:tc>
          <w:tcPr>
            <w:tcW w:w="4857" w:type="dxa"/>
          </w:tcPr>
          <w:p w:rsidR="0023104C" w:rsidRPr="00E63AF1" w:rsidRDefault="0023104C" w:rsidP="0023104C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يميل الدكتور</w:t>
            </w:r>
          </w:p>
        </w:tc>
        <w:tc>
          <w:tcPr>
            <w:tcW w:w="4857" w:type="dxa"/>
          </w:tcPr>
          <w:p w:rsidR="0023104C" w:rsidRDefault="0023104C" w:rsidP="0023104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E63AF1" w:rsidRDefault="00E63AF1" w:rsidP="00E63AF1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رجو أخذ العلم</w:t>
      </w:r>
    </w:p>
    <w:p w:rsidR="00E63AF1" w:rsidRPr="0097176C" w:rsidRDefault="000F6B36" w:rsidP="000F6B36">
      <w:pPr>
        <w:spacing w:line="240" w:lineRule="auto"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مدير </w:t>
      </w:r>
      <w:r w:rsidR="00E63AF1" w:rsidRPr="009717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بحث العلمي والدراسات العليا</w:t>
      </w:r>
    </w:p>
    <w:p w:rsidR="000F6B36" w:rsidRPr="0097176C" w:rsidRDefault="000F6B36" w:rsidP="000F6B36">
      <w:pPr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</w:t>
      </w:r>
      <w:r w:rsidR="00E63AF1" w:rsidRPr="009717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          </w:t>
      </w:r>
      <w:r w:rsidR="00E63AF1" w:rsidRPr="009717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  <w:r w:rsidRPr="0097176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دكتور</w:t>
      </w:r>
      <w:r w:rsidR="00BA714E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غيث </w:t>
      </w:r>
      <w:proofErr w:type="spellStart"/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ورقوزق</w:t>
      </w:r>
      <w:proofErr w:type="spellEnd"/>
    </w:p>
    <w:p w:rsidR="00E63AF1" w:rsidRPr="0097176C" w:rsidRDefault="00E63AF1" w:rsidP="000F6B36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E63AF1" w:rsidRPr="0097176C" w:rsidRDefault="000F6B36" w:rsidP="000F6B36">
      <w:pPr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                                                   </w:t>
      </w:r>
    </w:p>
    <w:p w:rsidR="0097176C" w:rsidRPr="0097176C" w:rsidRDefault="0097176C">
      <w:pPr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</w:p>
    <w:sectPr w:rsidR="0097176C" w:rsidRPr="0097176C" w:rsidSect="0097176C">
      <w:headerReference w:type="default" r:id="rId7"/>
      <w:pgSz w:w="11906" w:h="16838"/>
      <w:pgMar w:top="-391" w:right="1274" w:bottom="284" w:left="1134" w:header="13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1BA" w:rsidRDefault="000B31BA" w:rsidP="000632D5">
      <w:pPr>
        <w:spacing w:after="0" w:line="240" w:lineRule="auto"/>
      </w:pPr>
      <w:r>
        <w:separator/>
      </w:r>
    </w:p>
  </w:endnote>
  <w:endnote w:type="continuationSeparator" w:id="0">
    <w:p w:rsidR="000B31BA" w:rsidRDefault="000B31BA" w:rsidP="00063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1BA" w:rsidRDefault="000B31BA" w:rsidP="000632D5">
      <w:pPr>
        <w:spacing w:after="0" w:line="240" w:lineRule="auto"/>
      </w:pPr>
      <w:r>
        <w:separator/>
      </w:r>
    </w:p>
  </w:footnote>
  <w:footnote w:type="continuationSeparator" w:id="0">
    <w:p w:rsidR="000B31BA" w:rsidRDefault="000B31BA" w:rsidP="00063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2D5" w:rsidRDefault="000632D5">
    <w:pPr>
      <w:pStyle w:val="a3"/>
      <w:rPr>
        <w:rtl/>
      </w:rPr>
    </w:pPr>
  </w:p>
  <w:p w:rsidR="000632D5" w:rsidRDefault="000632D5">
    <w:pPr>
      <w:pStyle w:val="a3"/>
      <w:rPr>
        <w:rtl/>
      </w:rPr>
    </w:pPr>
  </w:p>
  <w:p w:rsidR="000632D5" w:rsidRDefault="000632D5">
    <w:pPr>
      <w:pStyle w:val="a3"/>
      <w:rPr>
        <w:rtl/>
      </w:rPr>
    </w:pPr>
  </w:p>
  <w:p w:rsidR="000632D5" w:rsidRDefault="000632D5">
    <w:pPr>
      <w:pStyle w:val="a3"/>
      <w:rPr>
        <w:rtl/>
      </w:rPr>
    </w:pPr>
  </w:p>
  <w:p w:rsidR="000632D5" w:rsidRDefault="000632D5">
    <w:pPr>
      <w:pStyle w:val="a3"/>
      <w:rPr>
        <w:rtl/>
      </w:rPr>
    </w:pPr>
  </w:p>
  <w:p w:rsidR="000632D5" w:rsidRDefault="000632D5">
    <w:pPr>
      <w:pStyle w:val="a3"/>
      <w:rPr>
        <w:rtl/>
      </w:rPr>
    </w:pPr>
  </w:p>
  <w:p w:rsidR="000632D5" w:rsidRDefault="000632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72"/>
    <w:rsid w:val="0006245A"/>
    <w:rsid w:val="000632D5"/>
    <w:rsid w:val="00081E69"/>
    <w:rsid w:val="000B31BA"/>
    <w:rsid w:val="000F6B36"/>
    <w:rsid w:val="00123129"/>
    <w:rsid w:val="00144445"/>
    <w:rsid w:val="00184CDD"/>
    <w:rsid w:val="001F0E39"/>
    <w:rsid w:val="001F4459"/>
    <w:rsid w:val="0023104C"/>
    <w:rsid w:val="00250503"/>
    <w:rsid w:val="002602E3"/>
    <w:rsid w:val="0027427D"/>
    <w:rsid w:val="00292A44"/>
    <w:rsid w:val="002C4FF5"/>
    <w:rsid w:val="00316831"/>
    <w:rsid w:val="003C132D"/>
    <w:rsid w:val="003C16A9"/>
    <w:rsid w:val="00416B72"/>
    <w:rsid w:val="00587322"/>
    <w:rsid w:val="00713A06"/>
    <w:rsid w:val="007566AB"/>
    <w:rsid w:val="008D203C"/>
    <w:rsid w:val="009006FF"/>
    <w:rsid w:val="0097176C"/>
    <w:rsid w:val="009C5568"/>
    <w:rsid w:val="00A01C64"/>
    <w:rsid w:val="00A21FE8"/>
    <w:rsid w:val="00A35CBC"/>
    <w:rsid w:val="00B3114D"/>
    <w:rsid w:val="00BA714E"/>
    <w:rsid w:val="00C8681E"/>
    <w:rsid w:val="00CA6B9B"/>
    <w:rsid w:val="00CD121E"/>
    <w:rsid w:val="00DA2D31"/>
    <w:rsid w:val="00E63AF1"/>
    <w:rsid w:val="00EF44E2"/>
    <w:rsid w:val="00F6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4D2EE5"/>
  <w15:docId w15:val="{F0AF73C7-4E73-4DEA-9E90-EE75FF3E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32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632D5"/>
  </w:style>
  <w:style w:type="paragraph" w:styleId="a4">
    <w:name w:val="footer"/>
    <w:basedOn w:val="a"/>
    <w:link w:val="Char0"/>
    <w:uiPriority w:val="99"/>
    <w:unhideWhenUsed/>
    <w:rsid w:val="000632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632D5"/>
  </w:style>
  <w:style w:type="table" w:styleId="a5">
    <w:name w:val="Table Grid"/>
    <w:basedOn w:val="a1"/>
    <w:uiPriority w:val="59"/>
    <w:rsid w:val="0023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272E-3F44-4692-AD10-0F736B31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2004</cp:lastModifiedBy>
  <cp:revision>3</cp:revision>
  <cp:lastPrinted>2023-06-08T06:24:00Z</cp:lastPrinted>
  <dcterms:created xsi:type="dcterms:W3CDTF">2023-06-11T08:47:00Z</dcterms:created>
  <dcterms:modified xsi:type="dcterms:W3CDTF">2023-06-11T08:48:00Z</dcterms:modified>
</cp:coreProperties>
</file>